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70" w:rsidRDefault="002458EB" w:rsidP="00FA6538">
      <w:pPr>
        <w:ind w:left="270"/>
        <w:jc w:val="center"/>
        <w:rPr>
          <w:rFonts w:ascii="Calibri" w:hAnsi="Calibri"/>
          <w:b/>
          <w:sz w:val="48"/>
          <w:szCs w:val="40"/>
        </w:rPr>
      </w:pPr>
      <w:r>
        <w:rPr>
          <w:rFonts w:ascii="Calibri" w:hAnsi="Calibri"/>
          <w:noProof/>
          <w:sz w:val="44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55.25pt;height:51.75pt">
            <v:imagedata r:id="rId8" o:title="CCCECE_Logo FINAL JPEG 4-19-18-01"/>
          </v:shape>
        </w:pict>
      </w:r>
      <w:r w:rsidR="00FA6538">
        <w:rPr>
          <w:rFonts w:ascii="Calibri" w:hAnsi="Calibri"/>
          <w:b/>
          <w:sz w:val="44"/>
          <w:szCs w:val="40"/>
        </w:rPr>
        <w:t xml:space="preserve">              </w:t>
      </w:r>
      <w:r w:rsidR="005451C9" w:rsidRPr="00FA6538">
        <w:rPr>
          <w:rFonts w:ascii="Calibri" w:hAnsi="Calibri"/>
          <w:b/>
          <w:sz w:val="44"/>
          <w:szCs w:val="40"/>
        </w:rPr>
        <w:t xml:space="preserve">CCCECE </w:t>
      </w:r>
      <w:r w:rsidR="00257F70" w:rsidRPr="00FA6538">
        <w:rPr>
          <w:rFonts w:ascii="Calibri" w:hAnsi="Calibri"/>
          <w:b/>
          <w:sz w:val="44"/>
          <w:szCs w:val="40"/>
        </w:rPr>
        <w:t>Sign-In Sheet</w:t>
      </w:r>
      <w:r w:rsidR="00B71AA2" w:rsidRPr="00FA6538">
        <w:rPr>
          <w:rFonts w:ascii="Calibri" w:hAnsi="Calibri"/>
          <w:b/>
          <w:sz w:val="44"/>
          <w:szCs w:val="40"/>
        </w:rPr>
        <w:t xml:space="preserve"> ~</w:t>
      </w:r>
      <w:r w:rsidR="002D5EAC" w:rsidRPr="00FA6538">
        <w:rPr>
          <w:rFonts w:ascii="Calibri" w:hAnsi="Calibri"/>
          <w:b/>
          <w:sz w:val="44"/>
          <w:szCs w:val="40"/>
        </w:rPr>
        <w:t xml:space="preserve"> Regional</w:t>
      </w:r>
      <w:r w:rsidR="00B71AA2" w:rsidRPr="00FA6538">
        <w:rPr>
          <w:rFonts w:ascii="Calibri" w:hAnsi="Calibri"/>
          <w:b/>
          <w:sz w:val="44"/>
          <w:szCs w:val="40"/>
        </w:rPr>
        <w:t xml:space="preserve"> Meeting </w:t>
      </w:r>
      <w:r>
        <w:rPr>
          <w:rFonts w:ascii="Calibri" w:hAnsi="Calibri"/>
          <w:b/>
          <w:sz w:val="44"/>
          <w:szCs w:val="40"/>
        </w:rPr>
        <w:t xml:space="preserve">    </w:t>
      </w:r>
      <w:bookmarkStart w:id="0" w:name="_GoBack"/>
      <w:bookmarkEnd w:id="0"/>
      <w:r w:rsidR="002D5EAC" w:rsidRPr="00FA6538">
        <w:rPr>
          <w:rFonts w:ascii="Calibri" w:hAnsi="Calibri"/>
          <w:b/>
          <w:sz w:val="44"/>
          <w:szCs w:val="40"/>
        </w:rPr>
        <w:t xml:space="preserve"> </w:t>
      </w:r>
      <w:r>
        <w:rPr>
          <w:rFonts w:ascii="Calibri" w:hAnsi="Calibri"/>
          <w:b/>
          <w:sz w:val="44"/>
          <w:szCs w:val="40"/>
        </w:rPr>
        <w:t xml:space="preserve">Region: </w:t>
      </w:r>
      <w:r w:rsidR="00FA6538" w:rsidRPr="00FA6538">
        <w:rPr>
          <w:rFonts w:ascii="Calibri" w:hAnsi="Calibri"/>
          <w:b/>
          <w:sz w:val="44"/>
          <w:szCs w:val="40"/>
        </w:rPr>
        <w:t xml:space="preserve"> </w:t>
      </w:r>
      <w:r>
        <w:rPr>
          <w:rFonts w:ascii="Calibri" w:hAnsi="Calibri"/>
          <w:b/>
          <w:sz w:val="44"/>
          <w:szCs w:val="40"/>
        </w:rPr>
        <w:t xml:space="preserve">X </w:t>
      </w:r>
      <w:r w:rsidR="002D5EAC" w:rsidRPr="00FA6538">
        <w:rPr>
          <w:rFonts w:ascii="Calibri" w:hAnsi="Calibri"/>
          <w:b/>
          <w:sz w:val="44"/>
          <w:szCs w:val="40"/>
        </w:rPr>
        <w:t>Date:</w:t>
      </w:r>
      <w:r w:rsidR="00FA6538" w:rsidRPr="00FA6538">
        <w:rPr>
          <w:rFonts w:ascii="Calibri" w:hAnsi="Calibri"/>
          <w:b/>
          <w:sz w:val="44"/>
          <w:szCs w:val="40"/>
        </w:rPr>
        <w:t xml:space="preserve"> </w:t>
      </w:r>
      <w:r>
        <w:rPr>
          <w:rFonts w:ascii="Calibri" w:hAnsi="Calibri"/>
          <w:b/>
          <w:sz w:val="44"/>
          <w:szCs w:val="40"/>
        </w:rPr>
        <w:t>XX/XX/XX</w:t>
      </w:r>
    </w:p>
    <w:p w:rsidR="00992E4F" w:rsidRDefault="00992E4F" w:rsidP="005451C9">
      <w:pPr>
        <w:jc w:val="center"/>
        <w:rPr>
          <w:b/>
          <w:sz w:val="12"/>
          <w:szCs w:val="12"/>
        </w:rPr>
      </w:pPr>
    </w:p>
    <w:p w:rsidR="0058746F" w:rsidRDefault="0058746F" w:rsidP="005451C9">
      <w:pPr>
        <w:jc w:val="center"/>
        <w:rPr>
          <w:b/>
          <w:sz w:val="12"/>
          <w:szCs w:val="12"/>
        </w:rPr>
      </w:pPr>
    </w:p>
    <w:p w:rsidR="0058746F" w:rsidRDefault="0058746F" w:rsidP="005451C9">
      <w:pPr>
        <w:jc w:val="center"/>
        <w:rPr>
          <w:b/>
          <w:sz w:val="12"/>
          <w:szCs w:val="12"/>
        </w:rPr>
      </w:pPr>
    </w:p>
    <w:p w:rsidR="0058746F" w:rsidRPr="00257F70" w:rsidRDefault="0058746F" w:rsidP="005451C9">
      <w:pPr>
        <w:jc w:val="center"/>
        <w:rPr>
          <w:b/>
          <w:sz w:val="12"/>
          <w:szCs w:val="12"/>
        </w:rPr>
      </w:pPr>
    </w:p>
    <w:tbl>
      <w:tblPr>
        <w:tblW w:w="14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2610"/>
        <w:gridCol w:w="2610"/>
        <w:gridCol w:w="2790"/>
        <w:gridCol w:w="2250"/>
        <w:gridCol w:w="990"/>
        <w:gridCol w:w="2790"/>
      </w:tblGrid>
      <w:tr w:rsidR="002D5EAC" w:rsidRPr="00002649" w:rsidTr="00FA6538">
        <w:trPr>
          <w:trHeight w:val="278"/>
          <w:tblHeader/>
        </w:trPr>
        <w:tc>
          <w:tcPr>
            <w:tcW w:w="450" w:type="dxa"/>
            <w:shd w:val="clear" w:color="auto" w:fill="CCCCCC"/>
          </w:tcPr>
          <w:p w:rsidR="002D5EAC" w:rsidRPr="00002649" w:rsidRDefault="002D5EAC" w:rsidP="00002649">
            <w:pPr>
              <w:jc w:val="center"/>
              <w:rPr>
                <w:b/>
                <w:bCs/>
                <w:caps/>
                <w:sz w:val="32"/>
              </w:rPr>
            </w:pPr>
          </w:p>
        </w:tc>
        <w:tc>
          <w:tcPr>
            <w:tcW w:w="14040" w:type="dxa"/>
            <w:gridSpan w:val="6"/>
            <w:shd w:val="clear" w:color="auto" w:fill="CCCCCC"/>
          </w:tcPr>
          <w:p w:rsidR="002D5EAC" w:rsidRPr="00002649" w:rsidRDefault="002D5EAC" w:rsidP="00002649">
            <w:pPr>
              <w:jc w:val="center"/>
              <w:rPr>
                <w:b/>
                <w:bCs/>
                <w:caps/>
                <w:sz w:val="32"/>
              </w:rPr>
            </w:pPr>
            <w:r>
              <w:rPr>
                <w:b/>
                <w:bCs/>
                <w:caps/>
                <w:sz w:val="32"/>
              </w:rPr>
              <w:t>CCCECE Sign-in sheet Regional meeting</w:t>
            </w:r>
          </w:p>
        </w:tc>
      </w:tr>
      <w:tr w:rsidR="00FA6538" w:rsidRPr="00002649" w:rsidTr="00FA6538">
        <w:trPr>
          <w:trHeight w:val="350"/>
          <w:tblHeader/>
        </w:trPr>
        <w:tc>
          <w:tcPr>
            <w:tcW w:w="450" w:type="dxa"/>
            <w:shd w:val="clear" w:color="auto" w:fill="000000"/>
          </w:tcPr>
          <w:p w:rsidR="002D5EAC" w:rsidRPr="00002649" w:rsidRDefault="002D5EAC" w:rsidP="0094228B">
            <w:pPr>
              <w:rPr>
                <w:color w:val="FFFFFF"/>
              </w:rPr>
            </w:pPr>
            <w:r w:rsidRPr="00002649">
              <w:rPr>
                <w:color w:val="FFFFFF"/>
              </w:rPr>
              <w:t>#</w:t>
            </w:r>
          </w:p>
        </w:tc>
        <w:tc>
          <w:tcPr>
            <w:tcW w:w="2610" w:type="dxa"/>
            <w:shd w:val="clear" w:color="auto" w:fill="000000"/>
          </w:tcPr>
          <w:p w:rsidR="002D5EAC" w:rsidRPr="00002649" w:rsidRDefault="002D5EAC" w:rsidP="0094228B">
            <w:pPr>
              <w:rPr>
                <w:color w:val="FFFFFF"/>
              </w:rPr>
            </w:pPr>
            <w:r w:rsidRPr="00002649">
              <w:rPr>
                <w:color w:val="FFFFFF"/>
              </w:rPr>
              <w:t xml:space="preserve">Name ~ </w:t>
            </w:r>
          </w:p>
          <w:p w:rsidR="002D5EAC" w:rsidRPr="00002649" w:rsidRDefault="002D5EAC" w:rsidP="0094228B">
            <w:pPr>
              <w:rPr>
                <w:color w:val="FFFFFF"/>
              </w:rPr>
            </w:pPr>
            <w:r w:rsidRPr="00002649">
              <w:rPr>
                <w:b/>
                <w:color w:val="FFFFFF"/>
              </w:rPr>
              <w:t>PRINT CLEARLY</w:t>
            </w:r>
          </w:p>
        </w:tc>
        <w:tc>
          <w:tcPr>
            <w:tcW w:w="2610" w:type="dxa"/>
            <w:shd w:val="clear" w:color="auto" w:fill="000000"/>
          </w:tcPr>
          <w:p w:rsidR="002D5EAC" w:rsidRPr="00002649" w:rsidRDefault="002D5EAC" w:rsidP="0094228B">
            <w:pPr>
              <w:rPr>
                <w:color w:val="FFFFFF"/>
              </w:rPr>
            </w:pPr>
            <w:r w:rsidRPr="00002649">
              <w:rPr>
                <w:color w:val="FFFFFF"/>
              </w:rPr>
              <w:t>Signature</w:t>
            </w:r>
          </w:p>
        </w:tc>
        <w:tc>
          <w:tcPr>
            <w:tcW w:w="2790" w:type="dxa"/>
            <w:shd w:val="clear" w:color="auto" w:fill="000000"/>
          </w:tcPr>
          <w:p w:rsidR="002D5EAC" w:rsidRPr="00002649" w:rsidRDefault="002D5EAC" w:rsidP="0094228B">
            <w:pPr>
              <w:rPr>
                <w:color w:val="FFFFFF"/>
              </w:rPr>
            </w:pPr>
            <w:r w:rsidRPr="00002649">
              <w:rPr>
                <w:color w:val="FFFFFF"/>
              </w:rPr>
              <w:t xml:space="preserve">Email Address ~ </w:t>
            </w:r>
          </w:p>
          <w:p w:rsidR="002D5EAC" w:rsidRPr="00002649" w:rsidRDefault="002D5EAC" w:rsidP="0094228B">
            <w:pPr>
              <w:rPr>
                <w:color w:val="FFFFFF"/>
              </w:rPr>
            </w:pPr>
            <w:r w:rsidRPr="00002649">
              <w:rPr>
                <w:b/>
                <w:color w:val="FFFFFF"/>
              </w:rPr>
              <w:t>PRINT CLEARLY</w:t>
            </w:r>
          </w:p>
        </w:tc>
        <w:tc>
          <w:tcPr>
            <w:tcW w:w="2250" w:type="dxa"/>
            <w:shd w:val="clear" w:color="auto" w:fill="000000"/>
          </w:tcPr>
          <w:p w:rsidR="002D5EAC" w:rsidRPr="00002649" w:rsidRDefault="002D5EAC" w:rsidP="0094228B">
            <w:pPr>
              <w:rPr>
                <w:color w:val="FFFFFF"/>
              </w:rPr>
            </w:pPr>
            <w:r w:rsidRPr="00002649">
              <w:rPr>
                <w:color w:val="FFFFFF"/>
              </w:rPr>
              <w:t>College</w:t>
            </w:r>
          </w:p>
        </w:tc>
        <w:tc>
          <w:tcPr>
            <w:tcW w:w="990" w:type="dxa"/>
            <w:shd w:val="clear" w:color="auto" w:fill="000000"/>
          </w:tcPr>
          <w:p w:rsidR="002D5EAC" w:rsidRDefault="002D5EAC" w:rsidP="0094228B">
            <w:pPr>
              <w:rPr>
                <w:color w:val="FFFFFF"/>
              </w:rPr>
            </w:pPr>
            <w:r>
              <w:rPr>
                <w:color w:val="FFFFFF"/>
              </w:rPr>
              <w:t>Gender</w:t>
            </w:r>
          </w:p>
        </w:tc>
        <w:tc>
          <w:tcPr>
            <w:tcW w:w="2790" w:type="dxa"/>
            <w:shd w:val="clear" w:color="auto" w:fill="000000"/>
          </w:tcPr>
          <w:p w:rsidR="002D5EAC" w:rsidRPr="00002649" w:rsidRDefault="002D5EAC" w:rsidP="0094228B">
            <w:pPr>
              <w:rPr>
                <w:color w:val="FFFFFF"/>
              </w:rPr>
            </w:pPr>
            <w:r>
              <w:rPr>
                <w:color w:val="FFFFFF"/>
              </w:rPr>
              <w:t>Race (please check all that apply)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>
            <w:r>
              <w:t xml:space="preserve">                  </w:t>
            </w:r>
          </w:p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F3557D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 xml:space="preserve">Female </w:t>
            </w:r>
          </w:p>
          <w:p w:rsidR="002D5EAC" w:rsidRDefault="002D5EAC" w:rsidP="002D5EAC">
            <w:pPr>
              <w:rPr>
                <w:sz w:val="20"/>
              </w:rPr>
            </w:pPr>
          </w:p>
          <w:p w:rsidR="002D5EAC" w:rsidRPr="0058746F" w:rsidRDefault="002D5EAC" w:rsidP="002D5EAC">
            <w:pPr>
              <w:rPr>
                <w:sz w:val="20"/>
              </w:rPr>
            </w:pPr>
            <w:r w:rsidRPr="0058746F">
              <w:rPr>
                <w:sz w:val="20"/>
              </w:rPr>
              <w:sym w:font="Wingdings" w:char="F071"/>
            </w:r>
            <w:r>
              <w:rPr>
                <w:sz w:val="20"/>
              </w:rPr>
              <w:t>Male</w:t>
            </w:r>
          </w:p>
        </w:tc>
        <w:tc>
          <w:tcPr>
            <w:tcW w:w="2790" w:type="dxa"/>
          </w:tcPr>
          <w:p w:rsidR="002D5EAC" w:rsidRPr="004A08E6" w:rsidRDefault="002D5EAC" w:rsidP="002D5EAC"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merican Ind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Black/African Americ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Caucasian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Latino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 xml:space="preserve">Pacific Islander </w:t>
            </w:r>
            <w:r w:rsidRPr="0058746F">
              <w:rPr>
                <w:sz w:val="20"/>
              </w:rPr>
              <w:sym w:font="Wingdings" w:char="F071"/>
            </w:r>
            <w:r w:rsidRPr="0058746F">
              <w:rPr>
                <w:sz w:val="20"/>
              </w:rPr>
              <w:t>Other</w:t>
            </w: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002649" w:rsidTr="00FA6538">
        <w:trPr>
          <w:trHeight w:val="350"/>
        </w:trPr>
        <w:tc>
          <w:tcPr>
            <w:tcW w:w="450" w:type="dxa"/>
            <w:shd w:val="clear" w:color="auto" w:fill="000000"/>
          </w:tcPr>
          <w:p w:rsidR="002D5EAC" w:rsidRPr="00002649" w:rsidRDefault="002D5EAC" w:rsidP="00002649">
            <w:pPr>
              <w:rPr>
                <w:color w:val="FFFFFF"/>
              </w:rPr>
            </w:pPr>
            <w:r w:rsidRPr="00002649">
              <w:rPr>
                <w:color w:val="FFFFFF"/>
              </w:rPr>
              <w:t>#</w:t>
            </w:r>
          </w:p>
        </w:tc>
        <w:tc>
          <w:tcPr>
            <w:tcW w:w="2610" w:type="dxa"/>
            <w:shd w:val="clear" w:color="auto" w:fill="000000"/>
          </w:tcPr>
          <w:p w:rsidR="002D5EAC" w:rsidRPr="00002649" w:rsidRDefault="002D5EAC" w:rsidP="00002649">
            <w:pPr>
              <w:rPr>
                <w:color w:val="FFFFFF"/>
              </w:rPr>
            </w:pPr>
            <w:r w:rsidRPr="00002649">
              <w:rPr>
                <w:color w:val="FFFFFF"/>
              </w:rPr>
              <w:t xml:space="preserve">Name ~ </w:t>
            </w:r>
          </w:p>
          <w:p w:rsidR="002D5EAC" w:rsidRPr="00002649" w:rsidRDefault="002D5EAC" w:rsidP="00002649">
            <w:pPr>
              <w:rPr>
                <w:color w:val="FFFFFF"/>
              </w:rPr>
            </w:pPr>
            <w:r w:rsidRPr="00002649">
              <w:rPr>
                <w:b/>
                <w:color w:val="FFFFFF"/>
              </w:rPr>
              <w:t>PRINT CLEARLY</w:t>
            </w:r>
          </w:p>
        </w:tc>
        <w:tc>
          <w:tcPr>
            <w:tcW w:w="2610" w:type="dxa"/>
            <w:shd w:val="clear" w:color="auto" w:fill="000000"/>
          </w:tcPr>
          <w:p w:rsidR="002D5EAC" w:rsidRPr="00002649" w:rsidRDefault="002D5EAC" w:rsidP="00002649">
            <w:pPr>
              <w:rPr>
                <w:color w:val="FFFFFF"/>
              </w:rPr>
            </w:pPr>
            <w:r w:rsidRPr="00002649">
              <w:rPr>
                <w:color w:val="FFFFFF"/>
              </w:rPr>
              <w:t>Signature</w:t>
            </w:r>
          </w:p>
        </w:tc>
        <w:tc>
          <w:tcPr>
            <w:tcW w:w="2790" w:type="dxa"/>
            <w:shd w:val="clear" w:color="auto" w:fill="000000"/>
          </w:tcPr>
          <w:p w:rsidR="002D5EAC" w:rsidRPr="00002649" w:rsidRDefault="002D5EAC" w:rsidP="00002649">
            <w:pPr>
              <w:rPr>
                <w:color w:val="FFFFFF"/>
              </w:rPr>
            </w:pPr>
            <w:r w:rsidRPr="00002649">
              <w:rPr>
                <w:color w:val="FFFFFF"/>
              </w:rPr>
              <w:t xml:space="preserve">Email Address ~ </w:t>
            </w:r>
          </w:p>
          <w:p w:rsidR="002D5EAC" w:rsidRPr="00002649" w:rsidRDefault="002D5EAC" w:rsidP="00002649">
            <w:pPr>
              <w:rPr>
                <w:color w:val="FFFFFF"/>
              </w:rPr>
            </w:pPr>
            <w:r w:rsidRPr="00002649">
              <w:rPr>
                <w:b/>
                <w:color w:val="FFFFFF"/>
              </w:rPr>
              <w:t>PRINT CLEARLY</w:t>
            </w:r>
          </w:p>
        </w:tc>
        <w:tc>
          <w:tcPr>
            <w:tcW w:w="2250" w:type="dxa"/>
            <w:shd w:val="clear" w:color="auto" w:fill="000000"/>
          </w:tcPr>
          <w:p w:rsidR="002D5EAC" w:rsidRPr="00002649" w:rsidRDefault="002D5EAC" w:rsidP="00002649">
            <w:pPr>
              <w:rPr>
                <w:color w:val="FFFFFF"/>
              </w:rPr>
            </w:pPr>
            <w:r w:rsidRPr="00002649">
              <w:rPr>
                <w:color w:val="FFFFFF"/>
              </w:rPr>
              <w:t>College</w:t>
            </w:r>
          </w:p>
        </w:tc>
        <w:tc>
          <w:tcPr>
            <w:tcW w:w="990" w:type="dxa"/>
            <w:shd w:val="clear" w:color="auto" w:fill="000000"/>
          </w:tcPr>
          <w:p w:rsidR="002D5EAC" w:rsidRPr="00002649" w:rsidRDefault="002D5EAC" w:rsidP="00002649">
            <w:pPr>
              <w:rPr>
                <w:color w:val="FFFFFF"/>
              </w:rPr>
            </w:pPr>
          </w:p>
        </w:tc>
        <w:tc>
          <w:tcPr>
            <w:tcW w:w="2790" w:type="dxa"/>
            <w:shd w:val="clear" w:color="auto" w:fill="000000"/>
          </w:tcPr>
          <w:p w:rsidR="002D5EAC" w:rsidRPr="00002649" w:rsidRDefault="002D5EAC" w:rsidP="00002649">
            <w:pPr>
              <w:rPr>
                <w:color w:val="FFFFFF"/>
              </w:rPr>
            </w:pPr>
          </w:p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  <w:tr w:rsidR="00FA6538" w:rsidRPr="004A08E6" w:rsidTr="00FA6538">
        <w:trPr>
          <w:trHeight w:val="475"/>
        </w:trPr>
        <w:tc>
          <w:tcPr>
            <w:tcW w:w="450" w:type="dxa"/>
            <w:vAlign w:val="center"/>
          </w:tcPr>
          <w:p w:rsidR="002D5EAC" w:rsidRPr="004A08E6" w:rsidRDefault="002D5EAC" w:rsidP="00002649">
            <w:pPr>
              <w:numPr>
                <w:ilvl w:val="0"/>
                <w:numId w:val="27"/>
              </w:numPr>
              <w:tabs>
                <w:tab w:val="clear" w:pos="360"/>
                <w:tab w:val="num" w:pos="180"/>
              </w:tabs>
              <w:ind w:left="180" w:hanging="208"/>
            </w:pPr>
          </w:p>
        </w:tc>
        <w:tc>
          <w:tcPr>
            <w:tcW w:w="2610" w:type="dxa"/>
            <w:vAlign w:val="center"/>
          </w:tcPr>
          <w:p w:rsidR="002D5EAC" w:rsidRPr="00002649" w:rsidRDefault="002D5EAC" w:rsidP="00F3557D">
            <w:pPr>
              <w:rPr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2D5EAC" w:rsidRPr="004A08E6" w:rsidRDefault="002D5EAC" w:rsidP="00F3557D"/>
        </w:tc>
        <w:tc>
          <w:tcPr>
            <w:tcW w:w="279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2250" w:type="dxa"/>
            <w:shd w:val="clear" w:color="auto" w:fill="auto"/>
            <w:vAlign w:val="center"/>
          </w:tcPr>
          <w:p w:rsidR="002D5EAC" w:rsidRPr="004A08E6" w:rsidRDefault="002D5EAC" w:rsidP="00F3557D"/>
        </w:tc>
        <w:tc>
          <w:tcPr>
            <w:tcW w:w="990" w:type="dxa"/>
          </w:tcPr>
          <w:p w:rsidR="002D5EAC" w:rsidRPr="004A08E6" w:rsidRDefault="002D5EAC" w:rsidP="00F3557D"/>
        </w:tc>
        <w:tc>
          <w:tcPr>
            <w:tcW w:w="2790" w:type="dxa"/>
          </w:tcPr>
          <w:p w:rsidR="002D5EAC" w:rsidRPr="004A08E6" w:rsidRDefault="002D5EAC" w:rsidP="00F3557D"/>
        </w:tc>
      </w:tr>
    </w:tbl>
    <w:p w:rsidR="00411896" w:rsidRDefault="00411896" w:rsidP="005451C9"/>
    <w:sectPr w:rsidR="00411896" w:rsidSect="00FA6538">
      <w:pgSz w:w="15840" w:h="12240" w:orient="landscape" w:code="1"/>
      <w:pgMar w:top="450" w:right="360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E0" w:rsidRDefault="002C0EE0">
      <w:r>
        <w:separator/>
      </w:r>
    </w:p>
  </w:endnote>
  <w:endnote w:type="continuationSeparator" w:id="0">
    <w:p w:rsidR="002C0EE0" w:rsidRDefault="002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E0" w:rsidRDefault="002C0EE0">
      <w:r>
        <w:separator/>
      </w:r>
    </w:p>
  </w:footnote>
  <w:footnote w:type="continuationSeparator" w:id="0">
    <w:p w:rsidR="002C0EE0" w:rsidRDefault="002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F94"/>
    <w:multiLevelType w:val="hybridMultilevel"/>
    <w:tmpl w:val="19BC804E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76391"/>
    <w:multiLevelType w:val="hybridMultilevel"/>
    <w:tmpl w:val="3DF06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F03D3"/>
    <w:multiLevelType w:val="hybridMultilevel"/>
    <w:tmpl w:val="E5022E80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745937"/>
    <w:multiLevelType w:val="multilevel"/>
    <w:tmpl w:val="3DF0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E6258"/>
    <w:multiLevelType w:val="multilevel"/>
    <w:tmpl w:val="896EC3B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D44D7"/>
    <w:multiLevelType w:val="hybridMultilevel"/>
    <w:tmpl w:val="79A41276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A1196"/>
    <w:multiLevelType w:val="multilevel"/>
    <w:tmpl w:val="E5022E80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3BA9"/>
    <w:multiLevelType w:val="multilevel"/>
    <w:tmpl w:val="1E563604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020F5D"/>
    <w:multiLevelType w:val="hybridMultilevel"/>
    <w:tmpl w:val="1E563604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CB5A96"/>
    <w:multiLevelType w:val="multilevel"/>
    <w:tmpl w:val="D9D0AAC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515D9B"/>
    <w:multiLevelType w:val="multilevel"/>
    <w:tmpl w:val="41B6427A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460EE"/>
    <w:multiLevelType w:val="hybridMultilevel"/>
    <w:tmpl w:val="896EC3B8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F44C9"/>
    <w:multiLevelType w:val="multilevel"/>
    <w:tmpl w:val="D960F774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BC5F73"/>
    <w:multiLevelType w:val="hybridMultilevel"/>
    <w:tmpl w:val="1868AD64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C9275A"/>
    <w:multiLevelType w:val="hybridMultilevel"/>
    <w:tmpl w:val="D9D0AAC8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406168"/>
    <w:multiLevelType w:val="multilevel"/>
    <w:tmpl w:val="A9E2E9DA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6908BD"/>
    <w:multiLevelType w:val="multilevel"/>
    <w:tmpl w:val="2BD8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844515"/>
    <w:multiLevelType w:val="hybridMultilevel"/>
    <w:tmpl w:val="D7882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1323E9"/>
    <w:multiLevelType w:val="multilevel"/>
    <w:tmpl w:val="D788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434A1E"/>
    <w:multiLevelType w:val="multilevel"/>
    <w:tmpl w:val="6F720770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F12CFD"/>
    <w:multiLevelType w:val="hybridMultilevel"/>
    <w:tmpl w:val="2BD878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925DD"/>
    <w:multiLevelType w:val="hybridMultilevel"/>
    <w:tmpl w:val="A9E2E9DA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31DFD"/>
    <w:multiLevelType w:val="hybridMultilevel"/>
    <w:tmpl w:val="6F720770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C5B37"/>
    <w:multiLevelType w:val="hybridMultilevel"/>
    <w:tmpl w:val="41B6427A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404A3A"/>
    <w:multiLevelType w:val="multilevel"/>
    <w:tmpl w:val="04EC0FD8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BA128B"/>
    <w:multiLevelType w:val="hybridMultilevel"/>
    <w:tmpl w:val="D960F774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6353F"/>
    <w:multiLevelType w:val="hybridMultilevel"/>
    <w:tmpl w:val="04EC0FD8"/>
    <w:lvl w:ilvl="0" w:tplc="FFC8211C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506FC5"/>
    <w:multiLevelType w:val="multilevel"/>
    <w:tmpl w:val="79A41276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8"/>
  </w:num>
  <w:num w:numId="5">
    <w:abstractNumId w:val="20"/>
  </w:num>
  <w:num w:numId="6">
    <w:abstractNumId w:val="16"/>
  </w:num>
  <w:num w:numId="7">
    <w:abstractNumId w:val="23"/>
  </w:num>
  <w:num w:numId="8">
    <w:abstractNumId w:val="10"/>
  </w:num>
  <w:num w:numId="9">
    <w:abstractNumId w:val="14"/>
  </w:num>
  <w:num w:numId="10">
    <w:abstractNumId w:val="9"/>
  </w:num>
  <w:num w:numId="11">
    <w:abstractNumId w:val="26"/>
  </w:num>
  <w:num w:numId="12">
    <w:abstractNumId w:val="24"/>
  </w:num>
  <w:num w:numId="13">
    <w:abstractNumId w:val="21"/>
  </w:num>
  <w:num w:numId="14">
    <w:abstractNumId w:val="15"/>
  </w:num>
  <w:num w:numId="15">
    <w:abstractNumId w:val="5"/>
  </w:num>
  <w:num w:numId="16">
    <w:abstractNumId w:val="27"/>
  </w:num>
  <w:num w:numId="17">
    <w:abstractNumId w:val="11"/>
  </w:num>
  <w:num w:numId="18">
    <w:abstractNumId w:val="4"/>
  </w:num>
  <w:num w:numId="19">
    <w:abstractNumId w:val="2"/>
  </w:num>
  <w:num w:numId="20">
    <w:abstractNumId w:val="6"/>
  </w:num>
  <w:num w:numId="21">
    <w:abstractNumId w:val="22"/>
  </w:num>
  <w:num w:numId="22">
    <w:abstractNumId w:val="19"/>
  </w:num>
  <w:num w:numId="23">
    <w:abstractNumId w:val="8"/>
  </w:num>
  <w:num w:numId="24">
    <w:abstractNumId w:val="7"/>
  </w:num>
  <w:num w:numId="25">
    <w:abstractNumId w:val="25"/>
  </w:num>
  <w:num w:numId="26">
    <w:abstractNumId w:val="12"/>
  </w:num>
  <w:num w:numId="27">
    <w:abstractNumId w:val="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28"/>
    <w:rsid w:val="00002649"/>
    <w:rsid w:val="0001772D"/>
    <w:rsid w:val="00022F2E"/>
    <w:rsid w:val="00036E01"/>
    <w:rsid w:val="00037BBE"/>
    <w:rsid w:val="00041FA1"/>
    <w:rsid w:val="00046633"/>
    <w:rsid w:val="000862DE"/>
    <w:rsid w:val="000B4CBC"/>
    <w:rsid w:val="000B5210"/>
    <w:rsid w:val="000B52CF"/>
    <w:rsid w:val="000C0D28"/>
    <w:rsid w:val="000C4C7A"/>
    <w:rsid w:val="000E3874"/>
    <w:rsid w:val="000E481B"/>
    <w:rsid w:val="000E4A8E"/>
    <w:rsid w:val="000F54BF"/>
    <w:rsid w:val="00123499"/>
    <w:rsid w:val="00124952"/>
    <w:rsid w:val="001434D2"/>
    <w:rsid w:val="00143DB5"/>
    <w:rsid w:val="00145427"/>
    <w:rsid w:val="001826EA"/>
    <w:rsid w:val="001A1168"/>
    <w:rsid w:val="001B0523"/>
    <w:rsid w:val="001C2015"/>
    <w:rsid w:val="001C5575"/>
    <w:rsid w:val="001D52B0"/>
    <w:rsid w:val="001D7FF5"/>
    <w:rsid w:val="001E1F60"/>
    <w:rsid w:val="001F055C"/>
    <w:rsid w:val="001F2533"/>
    <w:rsid w:val="001F2E04"/>
    <w:rsid w:val="001F3369"/>
    <w:rsid w:val="00210B45"/>
    <w:rsid w:val="00225816"/>
    <w:rsid w:val="00236B54"/>
    <w:rsid w:val="00245352"/>
    <w:rsid w:val="002458EB"/>
    <w:rsid w:val="00256719"/>
    <w:rsid w:val="00257F70"/>
    <w:rsid w:val="00260032"/>
    <w:rsid w:val="00272EF7"/>
    <w:rsid w:val="00297210"/>
    <w:rsid w:val="002A22AC"/>
    <w:rsid w:val="002C0EE0"/>
    <w:rsid w:val="002C77C4"/>
    <w:rsid w:val="002D113E"/>
    <w:rsid w:val="002D5EAC"/>
    <w:rsid w:val="002E2FF2"/>
    <w:rsid w:val="002E6250"/>
    <w:rsid w:val="002F1248"/>
    <w:rsid w:val="002F580E"/>
    <w:rsid w:val="00300AA6"/>
    <w:rsid w:val="003060FF"/>
    <w:rsid w:val="00313249"/>
    <w:rsid w:val="003219C2"/>
    <w:rsid w:val="00323AC9"/>
    <w:rsid w:val="00324BD9"/>
    <w:rsid w:val="00342785"/>
    <w:rsid w:val="003504DA"/>
    <w:rsid w:val="00362BC4"/>
    <w:rsid w:val="003753B3"/>
    <w:rsid w:val="003861A9"/>
    <w:rsid w:val="003971D5"/>
    <w:rsid w:val="003A0057"/>
    <w:rsid w:val="0040197D"/>
    <w:rsid w:val="00411896"/>
    <w:rsid w:val="00421AF4"/>
    <w:rsid w:val="004361BC"/>
    <w:rsid w:val="00446B01"/>
    <w:rsid w:val="004700BD"/>
    <w:rsid w:val="00471DE9"/>
    <w:rsid w:val="00475D06"/>
    <w:rsid w:val="0047750C"/>
    <w:rsid w:val="00481ED6"/>
    <w:rsid w:val="004A08E6"/>
    <w:rsid w:val="004A36C8"/>
    <w:rsid w:val="004D2398"/>
    <w:rsid w:val="004D4F75"/>
    <w:rsid w:val="004D5111"/>
    <w:rsid w:val="004E5C08"/>
    <w:rsid w:val="004F5992"/>
    <w:rsid w:val="0050469F"/>
    <w:rsid w:val="005060DC"/>
    <w:rsid w:val="005159D0"/>
    <w:rsid w:val="00530175"/>
    <w:rsid w:val="0054240E"/>
    <w:rsid w:val="005451C9"/>
    <w:rsid w:val="005505BB"/>
    <w:rsid w:val="0056047A"/>
    <w:rsid w:val="0057059D"/>
    <w:rsid w:val="00575CC4"/>
    <w:rsid w:val="005811A8"/>
    <w:rsid w:val="005851EC"/>
    <w:rsid w:val="0058746F"/>
    <w:rsid w:val="00592302"/>
    <w:rsid w:val="005B7D1D"/>
    <w:rsid w:val="005C2582"/>
    <w:rsid w:val="005C26C3"/>
    <w:rsid w:val="005C7BD1"/>
    <w:rsid w:val="005D5E09"/>
    <w:rsid w:val="005D7742"/>
    <w:rsid w:val="005E0B05"/>
    <w:rsid w:val="005E5BCF"/>
    <w:rsid w:val="00605EB9"/>
    <w:rsid w:val="00623533"/>
    <w:rsid w:val="00627D7F"/>
    <w:rsid w:val="006354A3"/>
    <w:rsid w:val="00644A4D"/>
    <w:rsid w:val="00655E4C"/>
    <w:rsid w:val="00656FA8"/>
    <w:rsid w:val="00663698"/>
    <w:rsid w:val="00670346"/>
    <w:rsid w:val="00670583"/>
    <w:rsid w:val="006760B2"/>
    <w:rsid w:val="006771CE"/>
    <w:rsid w:val="00687D14"/>
    <w:rsid w:val="006A4D77"/>
    <w:rsid w:val="006A5D77"/>
    <w:rsid w:val="006B1F1C"/>
    <w:rsid w:val="006B287A"/>
    <w:rsid w:val="006B35E9"/>
    <w:rsid w:val="006C4E7F"/>
    <w:rsid w:val="006C7F89"/>
    <w:rsid w:val="0070557C"/>
    <w:rsid w:val="0070777A"/>
    <w:rsid w:val="00733016"/>
    <w:rsid w:val="00735C78"/>
    <w:rsid w:val="00742A33"/>
    <w:rsid w:val="007536CE"/>
    <w:rsid w:val="007676A5"/>
    <w:rsid w:val="00776B97"/>
    <w:rsid w:val="00777A64"/>
    <w:rsid w:val="007879D4"/>
    <w:rsid w:val="00795A51"/>
    <w:rsid w:val="007B2F8B"/>
    <w:rsid w:val="007D5409"/>
    <w:rsid w:val="007E1729"/>
    <w:rsid w:val="00801962"/>
    <w:rsid w:val="00815367"/>
    <w:rsid w:val="0081712A"/>
    <w:rsid w:val="008171DB"/>
    <w:rsid w:val="00820FEF"/>
    <w:rsid w:val="00821CFD"/>
    <w:rsid w:val="0083046B"/>
    <w:rsid w:val="0086169B"/>
    <w:rsid w:val="00861E9C"/>
    <w:rsid w:val="00880773"/>
    <w:rsid w:val="00883D03"/>
    <w:rsid w:val="008851C5"/>
    <w:rsid w:val="0089247A"/>
    <w:rsid w:val="008A33DC"/>
    <w:rsid w:val="008A7B17"/>
    <w:rsid w:val="00905275"/>
    <w:rsid w:val="0091057E"/>
    <w:rsid w:val="009105ED"/>
    <w:rsid w:val="009117A8"/>
    <w:rsid w:val="009243E1"/>
    <w:rsid w:val="00925115"/>
    <w:rsid w:val="0094228B"/>
    <w:rsid w:val="00952A5E"/>
    <w:rsid w:val="00952FB2"/>
    <w:rsid w:val="00954FA6"/>
    <w:rsid w:val="009561DA"/>
    <w:rsid w:val="00981219"/>
    <w:rsid w:val="0099137E"/>
    <w:rsid w:val="00992E4F"/>
    <w:rsid w:val="009B430B"/>
    <w:rsid w:val="009B6039"/>
    <w:rsid w:val="009B7AB3"/>
    <w:rsid w:val="009C66CE"/>
    <w:rsid w:val="009D28E9"/>
    <w:rsid w:val="009E0063"/>
    <w:rsid w:val="00A04B41"/>
    <w:rsid w:val="00A04EA7"/>
    <w:rsid w:val="00A05D0E"/>
    <w:rsid w:val="00A1226A"/>
    <w:rsid w:val="00A3694D"/>
    <w:rsid w:val="00A455B0"/>
    <w:rsid w:val="00A47921"/>
    <w:rsid w:val="00A57B85"/>
    <w:rsid w:val="00A7465F"/>
    <w:rsid w:val="00A77890"/>
    <w:rsid w:val="00A94EE3"/>
    <w:rsid w:val="00AA2B73"/>
    <w:rsid w:val="00AB08BC"/>
    <w:rsid w:val="00AB2267"/>
    <w:rsid w:val="00AB544B"/>
    <w:rsid w:val="00AC0483"/>
    <w:rsid w:val="00AE16CD"/>
    <w:rsid w:val="00AE2B7F"/>
    <w:rsid w:val="00B05379"/>
    <w:rsid w:val="00B107BB"/>
    <w:rsid w:val="00B21F0E"/>
    <w:rsid w:val="00B31B10"/>
    <w:rsid w:val="00B40AC8"/>
    <w:rsid w:val="00B45AD4"/>
    <w:rsid w:val="00B52C05"/>
    <w:rsid w:val="00B66D8C"/>
    <w:rsid w:val="00B71AA2"/>
    <w:rsid w:val="00B75717"/>
    <w:rsid w:val="00B77D54"/>
    <w:rsid w:val="00B842D2"/>
    <w:rsid w:val="00B969E5"/>
    <w:rsid w:val="00BB3169"/>
    <w:rsid w:val="00C040EF"/>
    <w:rsid w:val="00C1192D"/>
    <w:rsid w:val="00C31168"/>
    <w:rsid w:val="00C3778D"/>
    <w:rsid w:val="00C43D8A"/>
    <w:rsid w:val="00C612A0"/>
    <w:rsid w:val="00C6248D"/>
    <w:rsid w:val="00C70EA4"/>
    <w:rsid w:val="00CD16E2"/>
    <w:rsid w:val="00CD1B8F"/>
    <w:rsid w:val="00CD2266"/>
    <w:rsid w:val="00CD6FC9"/>
    <w:rsid w:val="00CE732A"/>
    <w:rsid w:val="00D344E3"/>
    <w:rsid w:val="00D37194"/>
    <w:rsid w:val="00D37ACA"/>
    <w:rsid w:val="00D45622"/>
    <w:rsid w:val="00D4606A"/>
    <w:rsid w:val="00D4679C"/>
    <w:rsid w:val="00D529CA"/>
    <w:rsid w:val="00D814AA"/>
    <w:rsid w:val="00D90933"/>
    <w:rsid w:val="00D96CAF"/>
    <w:rsid w:val="00DA4CF2"/>
    <w:rsid w:val="00DA664B"/>
    <w:rsid w:val="00DB05AA"/>
    <w:rsid w:val="00DB1E1C"/>
    <w:rsid w:val="00DB5C18"/>
    <w:rsid w:val="00DE1668"/>
    <w:rsid w:val="00DF0661"/>
    <w:rsid w:val="00E253DD"/>
    <w:rsid w:val="00E36658"/>
    <w:rsid w:val="00E4071D"/>
    <w:rsid w:val="00E54141"/>
    <w:rsid w:val="00E64611"/>
    <w:rsid w:val="00E65BDA"/>
    <w:rsid w:val="00E77DA1"/>
    <w:rsid w:val="00E87BF6"/>
    <w:rsid w:val="00E9577D"/>
    <w:rsid w:val="00EA104A"/>
    <w:rsid w:val="00EC7C01"/>
    <w:rsid w:val="00ED1487"/>
    <w:rsid w:val="00ED6497"/>
    <w:rsid w:val="00EE2A88"/>
    <w:rsid w:val="00EE3FB4"/>
    <w:rsid w:val="00EE6326"/>
    <w:rsid w:val="00EF4FCE"/>
    <w:rsid w:val="00F07C49"/>
    <w:rsid w:val="00F156DC"/>
    <w:rsid w:val="00F17A24"/>
    <w:rsid w:val="00F21BD5"/>
    <w:rsid w:val="00F3557D"/>
    <w:rsid w:val="00F47D44"/>
    <w:rsid w:val="00F61931"/>
    <w:rsid w:val="00F84EFD"/>
    <w:rsid w:val="00F859F9"/>
    <w:rsid w:val="00FA6538"/>
    <w:rsid w:val="00FC0801"/>
    <w:rsid w:val="00FD17B4"/>
    <w:rsid w:val="00FE44AB"/>
    <w:rsid w:val="00FF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D4D51AF"/>
  <w15:docId w15:val="{8A51654D-2466-4836-BC50-C1D2CA72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4A"/>
    <w:rPr>
      <w:rFonts w:ascii="Tw Cen MT" w:hAnsi="Tw Cen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451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1C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FA6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A6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B599-8D01-41A9-BE57-890E6575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ECE Sign-In Sheet</vt:lpstr>
    </vt:vector>
  </TitlesOfParts>
  <Company>Toshiba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ECE Sign-In Sheet</dc:title>
  <dc:creator>sewellkc</dc:creator>
  <cp:lastModifiedBy>Tonya Byers</cp:lastModifiedBy>
  <cp:revision>3</cp:revision>
  <cp:lastPrinted>2017-04-27T19:19:00Z</cp:lastPrinted>
  <dcterms:created xsi:type="dcterms:W3CDTF">2018-10-16T22:09:00Z</dcterms:created>
  <dcterms:modified xsi:type="dcterms:W3CDTF">2018-10-16T22:11:00Z</dcterms:modified>
</cp:coreProperties>
</file>